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F42" w:rsidRDefault="00E12F4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</w:p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074986" w:rsidRDefault="00F8593D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Classroom Teacher</w:t>
      </w: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B3CAC"/>
    <w:rsid w:val="000F1AEC"/>
    <w:rsid w:val="000F6C4D"/>
    <w:rsid w:val="00112374"/>
    <w:rsid w:val="0017087C"/>
    <w:rsid w:val="001A471A"/>
    <w:rsid w:val="0022277F"/>
    <w:rsid w:val="002326C3"/>
    <w:rsid w:val="00234D47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76514"/>
    <w:rsid w:val="00492216"/>
    <w:rsid w:val="004C7C9A"/>
    <w:rsid w:val="004F0B4A"/>
    <w:rsid w:val="004F6698"/>
    <w:rsid w:val="005314BA"/>
    <w:rsid w:val="0053754C"/>
    <w:rsid w:val="005501A6"/>
    <w:rsid w:val="00553EBF"/>
    <w:rsid w:val="00573228"/>
    <w:rsid w:val="0058790C"/>
    <w:rsid w:val="005B0212"/>
    <w:rsid w:val="005D52A2"/>
    <w:rsid w:val="005F4BF5"/>
    <w:rsid w:val="00646CC1"/>
    <w:rsid w:val="00652914"/>
    <w:rsid w:val="006B638A"/>
    <w:rsid w:val="006F3CFD"/>
    <w:rsid w:val="00720A40"/>
    <w:rsid w:val="00732185"/>
    <w:rsid w:val="00740C51"/>
    <w:rsid w:val="007B328A"/>
    <w:rsid w:val="007E42BC"/>
    <w:rsid w:val="00800C27"/>
    <w:rsid w:val="00813ECF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34FD1"/>
    <w:rsid w:val="00AA4EBA"/>
    <w:rsid w:val="00B124BD"/>
    <w:rsid w:val="00B17581"/>
    <w:rsid w:val="00B91A15"/>
    <w:rsid w:val="00BA357C"/>
    <w:rsid w:val="00BA7374"/>
    <w:rsid w:val="00BC29BA"/>
    <w:rsid w:val="00BE393C"/>
    <w:rsid w:val="00C47B39"/>
    <w:rsid w:val="00C7431B"/>
    <w:rsid w:val="00C80283"/>
    <w:rsid w:val="00CA356C"/>
    <w:rsid w:val="00CD1342"/>
    <w:rsid w:val="00CD1FE3"/>
    <w:rsid w:val="00CD6566"/>
    <w:rsid w:val="00CE4A32"/>
    <w:rsid w:val="00D1009B"/>
    <w:rsid w:val="00D24D14"/>
    <w:rsid w:val="00D5120D"/>
    <w:rsid w:val="00D71418"/>
    <w:rsid w:val="00D71DB2"/>
    <w:rsid w:val="00D74943"/>
    <w:rsid w:val="00DA1D22"/>
    <w:rsid w:val="00DC13F7"/>
    <w:rsid w:val="00DF57D2"/>
    <w:rsid w:val="00E12F42"/>
    <w:rsid w:val="00ED138C"/>
    <w:rsid w:val="00F41674"/>
    <w:rsid w:val="00F65D91"/>
    <w:rsid w:val="00F7599A"/>
    <w:rsid w:val="00F8593D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67C9BBD5-BBD1-4272-8A60-0669EC0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D97BBA-9DA8-4185-98F3-35C0CC3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t</dc:creator>
  <cp:lastModifiedBy>Caroline Preston</cp:lastModifiedBy>
  <cp:revision>2</cp:revision>
  <cp:lastPrinted>2016-01-07T09:21:00Z</cp:lastPrinted>
  <dcterms:created xsi:type="dcterms:W3CDTF">2021-09-21T13:57:00Z</dcterms:created>
  <dcterms:modified xsi:type="dcterms:W3CDTF">2021-09-21T13:57:00Z</dcterms:modified>
</cp:coreProperties>
</file>